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2CE1" w14:textId="77777777" w:rsidR="002C2B51" w:rsidRPr="004C6787" w:rsidRDefault="002C2B51" w:rsidP="002C2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hAnsi="Book Antiqua" w:cstheme="minorHAnsi"/>
          <w:bCs/>
          <w:i/>
          <w:sz w:val="18"/>
          <w:szCs w:val="18"/>
          <w:u w:val="single" w:color="0000DD"/>
          <w:lang w:eastAsia="en-CA" w:bidi="x-none"/>
        </w:rPr>
      </w:pPr>
      <w:bookmarkStart w:id="0" w:name="_Hlk284669"/>
      <w:r>
        <w:rPr>
          <w:rFonts w:ascii="Footlight MT Light" w:hAnsi="Footlight MT Light" w:cstheme="minorHAnsi"/>
          <w:b/>
          <w:bCs/>
          <w:u w:val="single"/>
          <w:lang w:eastAsia="en-CA"/>
        </w:rPr>
        <w:t>LI</w:t>
      </w:r>
      <w:r w:rsidRPr="000B1388">
        <w:rPr>
          <w:rFonts w:ascii="Footlight MT Light" w:hAnsi="Footlight MT Light" w:cstheme="minorHAnsi"/>
          <w:b/>
          <w:bCs/>
          <w:u w:val="single"/>
          <w:lang w:eastAsia="en-CA"/>
        </w:rPr>
        <w:t>FE &amp; WORK OF THE CHURCH</w:t>
      </w:r>
    </w:p>
    <w:p w14:paraId="3EB47035" w14:textId="77777777" w:rsidR="002C2B51" w:rsidRDefault="002C2B51" w:rsidP="002C2B51">
      <w:pPr>
        <w:jc w:val="center"/>
        <w:rPr>
          <w:rFonts w:ascii="Footlight MT Light" w:hAnsi="Footlight MT Light" w:cstheme="minorHAnsi"/>
          <w:b/>
          <w:bCs/>
          <w:u w:val="single"/>
          <w:lang w:eastAsia="en-CA"/>
        </w:rPr>
      </w:pPr>
      <w:r>
        <w:rPr>
          <w:rFonts w:ascii="Footlight MT Light" w:hAnsi="Footlight MT Light" w:cstheme="minorHAnsi"/>
          <w:b/>
          <w:bCs/>
          <w:u w:val="single"/>
          <w:lang w:eastAsia="en-CA"/>
        </w:rPr>
        <w:t>February 24, 2019</w:t>
      </w:r>
    </w:p>
    <w:p w14:paraId="5F1D7C5E" w14:textId="77777777" w:rsidR="00431DC0" w:rsidRDefault="00431DC0" w:rsidP="007469D9">
      <w:pPr>
        <w:rPr>
          <w:rFonts w:ascii="Footlight MT Light" w:hAnsi="Footlight MT Light" w:cs="Calibri"/>
          <w:b/>
          <w:sz w:val="23"/>
          <w:szCs w:val="23"/>
          <w:u w:val="single"/>
        </w:rPr>
      </w:pPr>
    </w:p>
    <w:p w14:paraId="60A8CCC5" w14:textId="3E6B7928" w:rsidR="007469D9" w:rsidRPr="007469D9" w:rsidRDefault="007469D9" w:rsidP="007469D9">
      <w:pPr>
        <w:rPr>
          <w:rFonts w:ascii="Footlight MT Light" w:hAnsi="Footlight MT Light" w:cs="Calibri"/>
          <w:sz w:val="23"/>
          <w:szCs w:val="23"/>
        </w:rPr>
      </w:pPr>
      <w:r w:rsidRPr="007469D9">
        <w:rPr>
          <w:rFonts w:ascii="Footlight MT Light" w:hAnsi="Footlight MT Light" w:cs="Calibri"/>
          <w:b/>
          <w:sz w:val="23"/>
          <w:szCs w:val="23"/>
          <w:u w:val="single"/>
        </w:rPr>
        <w:t>Happy birthday to</w:t>
      </w:r>
      <w:r w:rsidRPr="007469D9">
        <w:rPr>
          <w:rFonts w:ascii="Footlight MT Light" w:hAnsi="Footlight MT Light" w:cs="Calibri"/>
          <w:sz w:val="23"/>
          <w:szCs w:val="23"/>
        </w:rPr>
        <w:t xml:space="preserve">: - </w:t>
      </w:r>
      <w:r w:rsidRPr="007469D9">
        <w:rPr>
          <w:rFonts w:ascii="Footlight MT Light" w:hAnsi="Footlight MT Light" w:cs="Calibri"/>
          <w:sz w:val="23"/>
          <w:szCs w:val="23"/>
        </w:rPr>
        <w:t xml:space="preserve">Mike </w:t>
      </w:r>
      <w:proofErr w:type="spellStart"/>
      <w:r w:rsidRPr="007469D9">
        <w:rPr>
          <w:rFonts w:ascii="Footlight MT Light" w:hAnsi="Footlight MT Light" w:cs="Calibri"/>
          <w:sz w:val="23"/>
          <w:szCs w:val="23"/>
        </w:rPr>
        <w:t>Vecchio</w:t>
      </w:r>
      <w:proofErr w:type="spellEnd"/>
      <w:r w:rsidRPr="007469D9">
        <w:rPr>
          <w:rFonts w:ascii="Footlight MT Light" w:hAnsi="Footlight MT Light" w:cs="Calibri"/>
          <w:sz w:val="23"/>
          <w:szCs w:val="23"/>
        </w:rPr>
        <w:t xml:space="preserve">, Ron Black, Adam </w:t>
      </w:r>
      <w:proofErr w:type="spellStart"/>
      <w:r w:rsidRPr="007469D9">
        <w:rPr>
          <w:rFonts w:ascii="Footlight MT Light" w:hAnsi="Footlight MT Light" w:cs="Calibri"/>
          <w:sz w:val="23"/>
          <w:szCs w:val="23"/>
        </w:rPr>
        <w:t>Derganc</w:t>
      </w:r>
      <w:proofErr w:type="spellEnd"/>
      <w:r w:rsidRPr="007469D9">
        <w:rPr>
          <w:rFonts w:ascii="Footlight MT Light" w:hAnsi="Footlight MT Light" w:cs="Calibri"/>
          <w:sz w:val="23"/>
          <w:szCs w:val="23"/>
        </w:rPr>
        <w:t xml:space="preserve">, Gloria </w:t>
      </w:r>
      <w:proofErr w:type="spellStart"/>
      <w:r w:rsidRPr="007469D9">
        <w:rPr>
          <w:rFonts w:ascii="Footlight MT Light" w:hAnsi="Footlight MT Light" w:cs="Calibri"/>
          <w:sz w:val="23"/>
          <w:szCs w:val="23"/>
        </w:rPr>
        <w:t>Traichevich</w:t>
      </w:r>
      <w:proofErr w:type="spellEnd"/>
      <w:r w:rsidRPr="007469D9">
        <w:rPr>
          <w:rFonts w:ascii="Footlight MT Light" w:hAnsi="Footlight MT Light" w:cs="Calibri"/>
          <w:sz w:val="23"/>
          <w:szCs w:val="23"/>
        </w:rPr>
        <w:t xml:space="preserve">, </w:t>
      </w:r>
      <w:proofErr w:type="spellStart"/>
      <w:r w:rsidRPr="007469D9">
        <w:rPr>
          <w:rFonts w:ascii="Footlight MT Light" w:hAnsi="Footlight MT Light" w:cs="Calibri"/>
          <w:sz w:val="23"/>
          <w:szCs w:val="23"/>
        </w:rPr>
        <w:t>Vyncent</w:t>
      </w:r>
      <w:proofErr w:type="spellEnd"/>
      <w:r w:rsidRPr="007469D9">
        <w:rPr>
          <w:rFonts w:ascii="Footlight MT Light" w:hAnsi="Footlight MT Light" w:cs="Calibri"/>
          <w:sz w:val="23"/>
          <w:szCs w:val="23"/>
        </w:rPr>
        <w:t xml:space="preserve"> </w:t>
      </w:r>
      <w:proofErr w:type="spellStart"/>
      <w:r w:rsidRPr="007469D9">
        <w:rPr>
          <w:rFonts w:ascii="Footlight MT Light" w:hAnsi="Footlight MT Light" w:cs="Calibri"/>
          <w:sz w:val="23"/>
          <w:szCs w:val="23"/>
        </w:rPr>
        <w:t>Elford</w:t>
      </w:r>
      <w:proofErr w:type="spellEnd"/>
      <w:r w:rsidRPr="007469D9">
        <w:rPr>
          <w:rFonts w:ascii="Footlight MT Light" w:hAnsi="Footlight MT Light" w:cs="Calibri"/>
          <w:sz w:val="23"/>
          <w:szCs w:val="23"/>
        </w:rPr>
        <w:t xml:space="preserve">, John </w:t>
      </w:r>
      <w:proofErr w:type="spellStart"/>
      <w:r w:rsidRPr="007469D9">
        <w:rPr>
          <w:rFonts w:ascii="Footlight MT Light" w:hAnsi="Footlight MT Light" w:cs="Calibri"/>
          <w:sz w:val="23"/>
          <w:szCs w:val="23"/>
        </w:rPr>
        <w:t>Surmacz</w:t>
      </w:r>
      <w:proofErr w:type="spellEnd"/>
      <w:r w:rsidRPr="007469D9">
        <w:rPr>
          <w:rFonts w:ascii="Footlight MT Light" w:hAnsi="Footlight MT Light" w:cs="Calibri"/>
          <w:sz w:val="23"/>
          <w:szCs w:val="23"/>
        </w:rPr>
        <w:t>.</w:t>
      </w:r>
    </w:p>
    <w:p w14:paraId="46C493C2" w14:textId="77777777" w:rsidR="007469D9" w:rsidRPr="007469D9" w:rsidRDefault="007469D9" w:rsidP="007469D9">
      <w:pPr>
        <w:rPr>
          <w:rFonts w:ascii="Footlight MT Light" w:hAnsi="Footlight MT Light"/>
          <w:sz w:val="23"/>
          <w:szCs w:val="23"/>
        </w:rPr>
      </w:pPr>
    </w:p>
    <w:p w14:paraId="7E654C6B" w14:textId="77777777" w:rsidR="007469D9" w:rsidRPr="007469D9" w:rsidRDefault="007469D9" w:rsidP="007469D9">
      <w:pPr>
        <w:rPr>
          <w:rFonts w:ascii="Footlight MT Light" w:hAnsi="Footlight MT Light"/>
          <w:sz w:val="23"/>
          <w:szCs w:val="23"/>
        </w:rPr>
      </w:pPr>
      <w:r w:rsidRPr="007469D9">
        <w:rPr>
          <w:rFonts w:ascii="Footlight MT Light" w:hAnsi="Footlight MT Light"/>
          <w:b/>
          <w:sz w:val="23"/>
          <w:szCs w:val="23"/>
        </w:rPr>
        <w:t xml:space="preserve">*TODAY:  </w:t>
      </w:r>
      <w:r w:rsidRPr="007469D9">
        <w:rPr>
          <w:rFonts w:ascii="Footlight MT Light" w:hAnsi="Footlight MT Light"/>
          <w:sz w:val="23"/>
          <w:szCs w:val="23"/>
        </w:rPr>
        <w:t xml:space="preserve">You are invited to gather in the Fellowship Room for refreshments following worship.  </w:t>
      </w:r>
    </w:p>
    <w:p w14:paraId="0F31A800" w14:textId="77777777" w:rsidR="007469D9" w:rsidRPr="007469D9" w:rsidRDefault="007469D9" w:rsidP="007469D9">
      <w:pPr>
        <w:rPr>
          <w:rFonts w:ascii="Footlight MT Light" w:hAnsi="Footlight MT Light"/>
          <w:sz w:val="23"/>
          <w:szCs w:val="23"/>
        </w:rPr>
      </w:pPr>
    </w:p>
    <w:p w14:paraId="7F06B6AD" w14:textId="77777777" w:rsidR="007469D9" w:rsidRPr="007469D9" w:rsidRDefault="007469D9" w:rsidP="007469D9">
      <w:pPr>
        <w:rPr>
          <w:rFonts w:ascii="Footlight MT Light" w:hAnsi="Footlight MT Light"/>
          <w:b/>
          <w:sz w:val="23"/>
          <w:szCs w:val="23"/>
          <w:u w:val="single"/>
        </w:rPr>
      </w:pPr>
      <w:r w:rsidRPr="007469D9">
        <w:rPr>
          <w:rFonts w:ascii="Footlight MT Light" w:hAnsi="Footlight MT Light"/>
          <w:b/>
          <w:sz w:val="23"/>
          <w:szCs w:val="23"/>
          <w:u w:val="single"/>
        </w:rPr>
        <w:t>This week:</w:t>
      </w:r>
    </w:p>
    <w:p w14:paraId="3F9B1145" w14:textId="77777777" w:rsidR="007469D9" w:rsidRPr="007469D9" w:rsidRDefault="007469D9" w:rsidP="007469D9">
      <w:pPr>
        <w:shd w:val="clear" w:color="auto" w:fill="FFFFFF"/>
        <w:rPr>
          <w:rFonts w:ascii="Footlight MT Light" w:hAnsi="Footlight MT Light"/>
          <w:sz w:val="23"/>
          <w:szCs w:val="23"/>
        </w:rPr>
      </w:pPr>
      <w:r w:rsidRPr="007469D9">
        <w:rPr>
          <w:rFonts w:ascii="Footlight MT Light" w:hAnsi="Footlight MT Light"/>
          <w:b/>
          <w:sz w:val="23"/>
          <w:szCs w:val="23"/>
          <w:u w:val="single"/>
        </w:rPr>
        <w:t>Tuesday:</w:t>
      </w:r>
      <w:r w:rsidRPr="007469D9">
        <w:rPr>
          <w:rFonts w:ascii="Footlight MT Light" w:hAnsi="Footlight MT Light"/>
          <w:b/>
          <w:sz w:val="23"/>
          <w:szCs w:val="23"/>
        </w:rPr>
        <w:t xml:space="preserve"> *</w:t>
      </w:r>
      <w:proofErr w:type="spellStart"/>
      <w:r w:rsidRPr="007469D9">
        <w:rPr>
          <w:rFonts w:ascii="Footlight MT Light" w:hAnsi="Footlight MT Light"/>
          <w:b/>
          <w:sz w:val="23"/>
          <w:szCs w:val="23"/>
        </w:rPr>
        <w:t>EarlyON</w:t>
      </w:r>
      <w:proofErr w:type="spellEnd"/>
      <w:r w:rsidRPr="007469D9">
        <w:rPr>
          <w:rFonts w:ascii="Footlight MT Light" w:hAnsi="Footlight MT Light"/>
          <w:b/>
          <w:sz w:val="23"/>
          <w:szCs w:val="23"/>
        </w:rPr>
        <w:t xml:space="preserve"> Playgroup </w:t>
      </w:r>
      <w:r w:rsidRPr="007469D9">
        <w:rPr>
          <w:rFonts w:ascii="Footlight MT Light" w:hAnsi="Footlight MT Light"/>
          <w:sz w:val="23"/>
          <w:szCs w:val="23"/>
        </w:rPr>
        <w:t>in the AH - 9:30 – 11:30am</w:t>
      </w:r>
    </w:p>
    <w:p w14:paraId="3AF258D0" w14:textId="77777777" w:rsidR="007469D9" w:rsidRPr="007469D9" w:rsidRDefault="007469D9" w:rsidP="007469D9">
      <w:pPr>
        <w:shd w:val="clear" w:color="auto" w:fill="FFFFFF"/>
        <w:rPr>
          <w:rFonts w:ascii="Footlight MT Light" w:hAnsi="Footlight MT Light"/>
          <w:sz w:val="23"/>
          <w:szCs w:val="23"/>
        </w:rPr>
      </w:pPr>
      <w:r w:rsidRPr="007469D9">
        <w:rPr>
          <w:rFonts w:ascii="Footlight MT Light" w:hAnsi="Footlight MT Light"/>
          <w:b/>
          <w:sz w:val="23"/>
          <w:szCs w:val="23"/>
        </w:rPr>
        <w:t>*Finance Committee</w:t>
      </w:r>
      <w:r w:rsidRPr="007469D9">
        <w:rPr>
          <w:rFonts w:ascii="Footlight MT Light" w:hAnsi="Footlight MT Light"/>
          <w:sz w:val="23"/>
          <w:szCs w:val="23"/>
        </w:rPr>
        <w:t xml:space="preserve"> @ 6:30pm in the Fellowship Room</w:t>
      </w:r>
    </w:p>
    <w:p w14:paraId="7E45E7BE" w14:textId="77777777" w:rsidR="007469D9" w:rsidRPr="007469D9" w:rsidRDefault="007469D9" w:rsidP="007469D9">
      <w:pPr>
        <w:shd w:val="clear" w:color="auto" w:fill="FFFFFF"/>
        <w:rPr>
          <w:rFonts w:ascii="Footlight MT Light" w:hAnsi="Footlight MT Light"/>
          <w:sz w:val="23"/>
          <w:szCs w:val="23"/>
        </w:rPr>
      </w:pPr>
      <w:r w:rsidRPr="007469D9">
        <w:rPr>
          <w:rFonts w:ascii="Footlight MT Light" w:hAnsi="Footlight MT Light"/>
          <w:b/>
          <w:sz w:val="23"/>
          <w:szCs w:val="23"/>
        </w:rPr>
        <w:t>*Property Committee</w:t>
      </w:r>
      <w:r w:rsidRPr="007469D9">
        <w:rPr>
          <w:rFonts w:ascii="Footlight MT Light" w:hAnsi="Footlight MT Light"/>
          <w:sz w:val="23"/>
          <w:szCs w:val="23"/>
        </w:rPr>
        <w:t xml:space="preserve"> @ 6:30pm in Room 3</w:t>
      </w:r>
    </w:p>
    <w:p w14:paraId="5AD86F77" w14:textId="77777777" w:rsidR="007469D9" w:rsidRPr="007469D9" w:rsidRDefault="007469D9" w:rsidP="007469D9">
      <w:pPr>
        <w:shd w:val="clear" w:color="auto" w:fill="FFFFFF"/>
        <w:rPr>
          <w:rFonts w:ascii="Footlight MT Light" w:hAnsi="Footlight MT Light"/>
          <w:sz w:val="23"/>
          <w:szCs w:val="23"/>
        </w:rPr>
      </w:pPr>
      <w:r w:rsidRPr="007469D9">
        <w:rPr>
          <w:rFonts w:ascii="Footlight MT Light" w:hAnsi="Footlight MT Light"/>
          <w:b/>
          <w:sz w:val="23"/>
          <w:szCs w:val="23"/>
        </w:rPr>
        <w:t>*Official Board Meeting</w:t>
      </w:r>
      <w:r w:rsidRPr="007469D9">
        <w:rPr>
          <w:rFonts w:ascii="Footlight MT Light" w:hAnsi="Footlight MT Light"/>
          <w:sz w:val="23"/>
          <w:szCs w:val="23"/>
        </w:rPr>
        <w:t xml:space="preserve"> @ 7:00pm in the Music Room</w:t>
      </w:r>
    </w:p>
    <w:p w14:paraId="3C39036B" w14:textId="77777777" w:rsidR="007469D9" w:rsidRPr="007469D9" w:rsidRDefault="007469D9" w:rsidP="007469D9">
      <w:pPr>
        <w:rPr>
          <w:rFonts w:ascii="Footlight MT Light" w:hAnsi="Footlight MT Light"/>
          <w:sz w:val="23"/>
          <w:szCs w:val="23"/>
        </w:rPr>
      </w:pPr>
      <w:r w:rsidRPr="007469D9">
        <w:rPr>
          <w:rFonts w:ascii="Footlight MT Light" w:hAnsi="Footlight MT Light"/>
          <w:b/>
          <w:sz w:val="23"/>
          <w:szCs w:val="23"/>
          <w:u w:val="single"/>
        </w:rPr>
        <w:t>Thursday</w:t>
      </w:r>
      <w:r w:rsidRPr="007469D9">
        <w:rPr>
          <w:rFonts w:ascii="Footlight MT Light" w:hAnsi="Footlight MT Light"/>
          <w:b/>
          <w:sz w:val="23"/>
          <w:szCs w:val="23"/>
        </w:rPr>
        <w:t xml:space="preserve"> </w:t>
      </w:r>
      <w:proofErr w:type="gramStart"/>
      <w:r w:rsidRPr="007469D9">
        <w:rPr>
          <w:rFonts w:ascii="Footlight MT Light" w:hAnsi="Footlight MT Light"/>
          <w:b/>
          <w:sz w:val="23"/>
          <w:szCs w:val="23"/>
        </w:rPr>
        <w:t xml:space="preserve">–  </w:t>
      </w:r>
      <w:r w:rsidRPr="007469D9">
        <w:rPr>
          <w:rFonts w:ascii="Footlight MT Light" w:hAnsi="Footlight MT Light"/>
          <w:sz w:val="23"/>
          <w:szCs w:val="23"/>
        </w:rPr>
        <w:t>*</w:t>
      </w:r>
      <w:proofErr w:type="gramEnd"/>
      <w:r w:rsidRPr="007469D9">
        <w:rPr>
          <w:rFonts w:ascii="Footlight MT Light" w:hAnsi="Footlight MT Light"/>
          <w:b/>
          <w:sz w:val="23"/>
          <w:szCs w:val="23"/>
        </w:rPr>
        <w:t>First Youth</w:t>
      </w:r>
      <w:r w:rsidRPr="007469D9">
        <w:rPr>
          <w:rFonts w:ascii="Footlight MT Light" w:hAnsi="Footlight MT Light"/>
          <w:sz w:val="23"/>
          <w:szCs w:val="23"/>
        </w:rPr>
        <w:t xml:space="preserve"> with Chris Ross (grades 8-12 every week) &amp; Justin Chute (grades 5-7 every other week) in the Gym from 7-8:15pm.</w:t>
      </w:r>
    </w:p>
    <w:p w14:paraId="7244FBE1" w14:textId="77777777" w:rsidR="007469D9" w:rsidRDefault="007469D9" w:rsidP="007469D9">
      <w:pPr>
        <w:rPr>
          <w:rFonts w:ascii="Footlight MT Light" w:hAnsi="Footlight MT Light"/>
          <w:sz w:val="23"/>
          <w:szCs w:val="23"/>
        </w:rPr>
      </w:pPr>
      <w:r w:rsidRPr="007469D9">
        <w:rPr>
          <w:rFonts w:ascii="Footlight MT Light" w:hAnsi="Footlight MT Light"/>
          <w:b/>
          <w:sz w:val="23"/>
          <w:szCs w:val="23"/>
        </w:rPr>
        <w:t xml:space="preserve">*Sr. Choir @ 7:30pm </w:t>
      </w:r>
      <w:r w:rsidRPr="007469D9">
        <w:rPr>
          <w:rFonts w:ascii="Footlight MT Light" w:hAnsi="Footlight MT Light"/>
          <w:sz w:val="23"/>
          <w:szCs w:val="23"/>
        </w:rPr>
        <w:t>in the Music Room- come and give it a try!</w:t>
      </w:r>
    </w:p>
    <w:p w14:paraId="18630F04" w14:textId="73A8ACEA" w:rsidR="007469D9" w:rsidRPr="007469D9" w:rsidRDefault="007469D9" w:rsidP="007469D9">
      <w:pPr>
        <w:rPr>
          <w:rFonts w:ascii="Footlight MT Light" w:hAnsi="Footlight MT Light"/>
          <w:sz w:val="23"/>
          <w:szCs w:val="23"/>
        </w:rPr>
      </w:pPr>
      <w:r w:rsidRPr="007469D9">
        <w:rPr>
          <w:rFonts w:ascii="Footlight MT Light" w:hAnsi="Footlight MT Light"/>
          <w:b/>
          <w:sz w:val="23"/>
          <w:szCs w:val="23"/>
          <w:u w:val="single"/>
        </w:rPr>
        <w:t>Friday</w:t>
      </w:r>
      <w:r>
        <w:rPr>
          <w:rFonts w:ascii="Footlight MT Light" w:hAnsi="Footlight MT Light"/>
          <w:sz w:val="23"/>
          <w:szCs w:val="23"/>
        </w:rPr>
        <w:t xml:space="preserve"> – </w:t>
      </w:r>
      <w:r w:rsidRPr="007469D9">
        <w:rPr>
          <w:rFonts w:ascii="Footlight MT Light" w:hAnsi="Footlight MT Light"/>
          <w:b/>
          <w:sz w:val="23"/>
          <w:szCs w:val="23"/>
        </w:rPr>
        <w:t>*World Day of Prayer</w:t>
      </w:r>
      <w:r>
        <w:rPr>
          <w:rFonts w:ascii="Footlight MT Light" w:hAnsi="Footlight MT Light"/>
          <w:sz w:val="23"/>
          <w:szCs w:val="23"/>
        </w:rPr>
        <w:t xml:space="preserve"> at St. John’s Church (20 Flora St) @ 2pm.</w:t>
      </w:r>
    </w:p>
    <w:p w14:paraId="5B7FE90A" w14:textId="6BFC4E2A" w:rsidR="007469D9" w:rsidRPr="007469D9" w:rsidRDefault="007469D9" w:rsidP="007469D9">
      <w:pPr>
        <w:rPr>
          <w:rFonts w:ascii="Footlight MT Light" w:hAnsi="Footlight MT Light"/>
          <w:b/>
          <w:sz w:val="23"/>
          <w:szCs w:val="23"/>
        </w:rPr>
      </w:pPr>
      <w:r>
        <w:rPr>
          <w:rFonts w:ascii="Footlight MT Light" w:hAnsi="Footlight MT Light"/>
          <w:b/>
          <w:sz w:val="23"/>
          <w:szCs w:val="23"/>
          <w:u w:val="single"/>
        </w:rPr>
        <w:t>Next Sunday</w:t>
      </w:r>
      <w:r>
        <w:rPr>
          <w:rFonts w:ascii="Footlight MT Light" w:hAnsi="Footlight MT Light"/>
          <w:b/>
          <w:sz w:val="23"/>
          <w:szCs w:val="23"/>
        </w:rPr>
        <w:t xml:space="preserve"> - Communion</w:t>
      </w:r>
    </w:p>
    <w:p w14:paraId="752EAEFC" w14:textId="77777777" w:rsidR="007469D9" w:rsidRPr="007469D9" w:rsidRDefault="007469D9" w:rsidP="007469D9">
      <w:pPr>
        <w:jc w:val="center"/>
        <w:rPr>
          <w:rFonts w:ascii="Footlight MT Light" w:hAnsi="Footlight MT Light"/>
          <w:i/>
          <w:sz w:val="23"/>
          <w:szCs w:val="23"/>
        </w:rPr>
      </w:pPr>
    </w:p>
    <w:p w14:paraId="1AFBE6DF" w14:textId="77777777" w:rsidR="007469D9" w:rsidRPr="007469D9" w:rsidRDefault="007469D9" w:rsidP="007469D9">
      <w:pPr>
        <w:rPr>
          <w:rFonts w:ascii="Footlight MT Light" w:hAnsi="Footlight MT Light"/>
          <w:b/>
          <w:sz w:val="23"/>
          <w:szCs w:val="23"/>
          <w:u w:val="single"/>
        </w:rPr>
      </w:pPr>
      <w:r w:rsidRPr="007469D9">
        <w:rPr>
          <w:rFonts w:ascii="Footlight MT Light" w:hAnsi="Footlight MT Light"/>
          <w:b/>
          <w:sz w:val="23"/>
          <w:szCs w:val="23"/>
          <w:u w:val="single"/>
        </w:rPr>
        <w:t>Future Dates / Events</w:t>
      </w:r>
    </w:p>
    <w:p w14:paraId="409E9325" w14:textId="0D28F21B" w:rsidR="007469D9" w:rsidRDefault="007469D9" w:rsidP="007469D9">
      <w:pPr>
        <w:rPr>
          <w:rFonts w:ascii="Footlight MT Light" w:hAnsi="Footlight MT Light"/>
          <w:sz w:val="23"/>
          <w:szCs w:val="23"/>
        </w:rPr>
      </w:pPr>
      <w:r w:rsidRPr="007469D9">
        <w:rPr>
          <w:rFonts w:ascii="Footlight MT Light" w:hAnsi="Footlight MT Light"/>
          <w:sz w:val="23"/>
          <w:szCs w:val="23"/>
        </w:rPr>
        <w:t>*</w:t>
      </w:r>
      <w:r w:rsidRPr="00431DC0">
        <w:rPr>
          <w:rFonts w:ascii="Footlight MT Light" w:hAnsi="Footlight MT Light"/>
          <w:b/>
          <w:sz w:val="23"/>
          <w:szCs w:val="23"/>
        </w:rPr>
        <w:t>Pancake Supper</w:t>
      </w:r>
      <w:r w:rsidRPr="007469D9">
        <w:rPr>
          <w:rFonts w:ascii="Footlight MT Light" w:hAnsi="Footlight MT Light"/>
          <w:sz w:val="23"/>
          <w:szCs w:val="23"/>
        </w:rPr>
        <w:t xml:space="preserve"> </w:t>
      </w:r>
      <w:proofErr w:type="gramStart"/>
      <w:r w:rsidRPr="007469D9">
        <w:rPr>
          <w:rFonts w:ascii="Footlight MT Light" w:hAnsi="Footlight MT Light"/>
          <w:sz w:val="23"/>
          <w:szCs w:val="23"/>
        </w:rPr>
        <w:t>-  Tuesday</w:t>
      </w:r>
      <w:proofErr w:type="gramEnd"/>
      <w:r w:rsidRPr="007469D9">
        <w:rPr>
          <w:rFonts w:ascii="Footlight MT Light" w:hAnsi="Footlight MT Light"/>
          <w:sz w:val="23"/>
          <w:szCs w:val="23"/>
        </w:rPr>
        <w:t>, March 5 – 4:30 to 7pm</w:t>
      </w:r>
      <w:r>
        <w:rPr>
          <w:rFonts w:ascii="Footlight MT Light" w:hAnsi="Footlight MT Light"/>
          <w:sz w:val="23"/>
          <w:szCs w:val="23"/>
        </w:rPr>
        <w:t xml:space="preserve">  Adults $6; Children 5-10 $4; Children 4 &amp; under FREE</w:t>
      </w:r>
    </w:p>
    <w:p w14:paraId="3F6486C8" w14:textId="77777777" w:rsidR="00431DC0" w:rsidRDefault="00431DC0" w:rsidP="007469D9">
      <w:pPr>
        <w:rPr>
          <w:rFonts w:ascii="Footlight MT Light" w:hAnsi="Footlight MT Light"/>
          <w:sz w:val="23"/>
          <w:szCs w:val="23"/>
        </w:rPr>
      </w:pPr>
    </w:p>
    <w:p w14:paraId="1E7FC3AB" w14:textId="77777777" w:rsidR="007469D9" w:rsidRPr="007469D9" w:rsidRDefault="007469D9" w:rsidP="007469D9">
      <w:pPr>
        <w:rPr>
          <w:rFonts w:ascii="Footlight MT Light" w:hAnsi="Footlight MT Light"/>
          <w:sz w:val="23"/>
          <w:szCs w:val="23"/>
        </w:rPr>
      </w:pPr>
      <w:r w:rsidRPr="007469D9">
        <w:rPr>
          <w:rFonts w:ascii="Footlight MT Light" w:hAnsi="Footlight MT Light"/>
          <w:sz w:val="23"/>
          <w:szCs w:val="23"/>
        </w:rPr>
        <w:t>*</w:t>
      </w:r>
      <w:r w:rsidRPr="00431DC0">
        <w:rPr>
          <w:rFonts w:ascii="Footlight MT Light" w:hAnsi="Footlight MT Light"/>
          <w:b/>
          <w:sz w:val="23"/>
          <w:szCs w:val="23"/>
        </w:rPr>
        <w:t>Ash Wednesday Service</w:t>
      </w:r>
      <w:r w:rsidRPr="007469D9">
        <w:rPr>
          <w:rFonts w:ascii="Footlight MT Light" w:hAnsi="Footlight MT Light"/>
          <w:sz w:val="23"/>
          <w:szCs w:val="23"/>
        </w:rPr>
        <w:t xml:space="preserve"> – Wednesday, March 6 (time: TBA)</w:t>
      </w:r>
    </w:p>
    <w:p w14:paraId="0E938405" w14:textId="77777777" w:rsidR="00431DC0" w:rsidRDefault="00431DC0" w:rsidP="007469D9">
      <w:pPr>
        <w:rPr>
          <w:rFonts w:ascii="Footlight MT Light" w:hAnsi="Footlight MT Light"/>
          <w:sz w:val="23"/>
          <w:szCs w:val="23"/>
        </w:rPr>
      </w:pPr>
    </w:p>
    <w:p w14:paraId="268226B4" w14:textId="77777777" w:rsidR="007469D9" w:rsidRPr="007469D9" w:rsidRDefault="007469D9" w:rsidP="007469D9">
      <w:pPr>
        <w:rPr>
          <w:rFonts w:ascii="Footlight MT Light" w:hAnsi="Footlight MT Light"/>
          <w:sz w:val="23"/>
          <w:szCs w:val="23"/>
        </w:rPr>
      </w:pPr>
      <w:r w:rsidRPr="007469D9">
        <w:rPr>
          <w:rFonts w:ascii="Footlight MT Light" w:hAnsi="Footlight MT Light"/>
          <w:sz w:val="23"/>
          <w:szCs w:val="23"/>
        </w:rPr>
        <w:t>*</w:t>
      </w:r>
      <w:r w:rsidRPr="00431DC0">
        <w:rPr>
          <w:rFonts w:ascii="Footlight MT Light" w:hAnsi="Footlight MT Light"/>
          <w:b/>
          <w:sz w:val="23"/>
          <w:szCs w:val="23"/>
        </w:rPr>
        <w:t>Official Board Executive</w:t>
      </w:r>
      <w:r w:rsidRPr="007469D9">
        <w:rPr>
          <w:rFonts w:ascii="Footlight MT Light" w:hAnsi="Footlight MT Light"/>
          <w:sz w:val="23"/>
          <w:szCs w:val="23"/>
        </w:rPr>
        <w:t xml:space="preserve"> – Tuesday, March 19 (note date change)</w:t>
      </w:r>
    </w:p>
    <w:p w14:paraId="27D9BC17" w14:textId="77777777" w:rsidR="00431DC0" w:rsidRDefault="00431DC0" w:rsidP="00431DC0">
      <w:pPr>
        <w:rPr>
          <w:rFonts w:ascii="Footlight MT Light" w:eastAsiaTheme="minorEastAsia" w:hAnsi="Footlight MT Light" w:cstheme="minorBidi"/>
          <w:sz w:val="23"/>
          <w:szCs w:val="23"/>
          <w:lang w:val="en-CA"/>
        </w:rPr>
      </w:pPr>
    </w:p>
    <w:p w14:paraId="4C3C73BB" w14:textId="109B3E49" w:rsidR="00431DC0" w:rsidRDefault="00431DC0" w:rsidP="00431DC0">
      <w:pPr>
        <w:rPr>
          <w:rFonts w:ascii="Footlight MT Light" w:eastAsiaTheme="minorEastAsia" w:hAnsi="Footlight MT Light" w:cstheme="minorBidi"/>
          <w:sz w:val="23"/>
          <w:szCs w:val="23"/>
          <w:lang w:val="en-CA"/>
        </w:rPr>
      </w:pPr>
      <w:r>
        <w:rPr>
          <w:rFonts w:ascii="Footlight MT Light" w:eastAsiaTheme="minorEastAsia" w:hAnsi="Footlight MT Light" w:cstheme="minorBidi"/>
          <w:sz w:val="23"/>
          <w:szCs w:val="23"/>
          <w:lang w:val="en-CA"/>
        </w:rPr>
        <w:t>*</w:t>
      </w:r>
      <w:r w:rsidRPr="00431DC0">
        <w:rPr>
          <w:rFonts w:ascii="Footlight MT Light" w:eastAsiaTheme="minorEastAsia" w:hAnsi="Footlight MT Light" w:cstheme="minorBidi"/>
          <w:b/>
          <w:sz w:val="23"/>
          <w:szCs w:val="23"/>
          <w:lang w:val="en-CA"/>
        </w:rPr>
        <w:t>Rededication Service - Commitment Sunday</w:t>
      </w:r>
      <w:r w:rsidRPr="00431DC0">
        <w:rPr>
          <w:rFonts w:ascii="Footlight MT Light" w:eastAsiaTheme="minorEastAsia" w:hAnsi="Footlight MT Light" w:cstheme="minorBidi"/>
          <w:b/>
          <w:sz w:val="23"/>
          <w:szCs w:val="23"/>
          <w:lang w:val="en-CA"/>
        </w:rPr>
        <w:t>,</w:t>
      </w:r>
      <w:r>
        <w:rPr>
          <w:rFonts w:ascii="Footlight MT Light" w:eastAsiaTheme="minorEastAsia" w:hAnsi="Footlight MT Light" w:cstheme="minorBidi"/>
          <w:sz w:val="23"/>
          <w:szCs w:val="23"/>
          <w:lang w:val="en-CA"/>
        </w:rPr>
        <w:t xml:space="preserve"> March 24</w:t>
      </w:r>
      <w:r w:rsidRPr="007469D9">
        <w:rPr>
          <w:rFonts w:ascii="Footlight MT Light" w:eastAsiaTheme="minorEastAsia" w:hAnsi="Footlight MT Light" w:cstheme="minorBidi"/>
          <w:sz w:val="23"/>
          <w:szCs w:val="23"/>
          <w:lang w:val="en-CA"/>
        </w:rPr>
        <w:t>.  We encourage everyone to attend this special service</w:t>
      </w:r>
      <w:r>
        <w:rPr>
          <w:rFonts w:ascii="Footlight MT Light" w:eastAsiaTheme="minorEastAsia" w:hAnsi="Footlight MT Light" w:cstheme="minorBidi"/>
          <w:sz w:val="23"/>
          <w:szCs w:val="23"/>
          <w:lang w:val="en-CA"/>
        </w:rPr>
        <w:t>.</w:t>
      </w:r>
    </w:p>
    <w:p w14:paraId="4DFE3BFC" w14:textId="77777777" w:rsidR="00431DC0" w:rsidRDefault="00431DC0" w:rsidP="00431DC0">
      <w:pPr>
        <w:rPr>
          <w:rFonts w:ascii="Footlight MT Light" w:hAnsi="Footlight MT Light"/>
          <w:sz w:val="23"/>
          <w:szCs w:val="23"/>
        </w:rPr>
      </w:pPr>
    </w:p>
    <w:p w14:paraId="6A1387FA" w14:textId="7C5150BB" w:rsidR="007469D9" w:rsidRPr="007469D9" w:rsidRDefault="007469D9" w:rsidP="00431DC0">
      <w:pPr>
        <w:rPr>
          <w:rFonts w:ascii="Footlight MT Light" w:hAnsi="Footlight MT Light"/>
          <w:sz w:val="23"/>
          <w:szCs w:val="23"/>
        </w:rPr>
      </w:pPr>
      <w:r w:rsidRPr="007469D9">
        <w:rPr>
          <w:rFonts w:ascii="Footlight MT Light" w:hAnsi="Footlight MT Light"/>
          <w:sz w:val="23"/>
          <w:szCs w:val="23"/>
        </w:rPr>
        <w:t>*</w:t>
      </w:r>
      <w:r w:rsidRPr="00431DC0">
        <w:rPr>
          <w:rFonts w:ascii="Footlight MT Light" w:hAnsi="Footlight MT Light"/>
          <w:b/>
          <w:sz w:val="23"/>
          <w:szCs w:val="23"/>
        </w:rPr>
        <w:t>Anniversary Sunday</w:t>
      </w:r>
      <w:r w:rsidRPr="007469D9">
        <w:rPr>
          <w:rFonts w:ascii="Footlight MT Light" w:hAnsi="Footlight MT Light"/>
          <w:sz w:val="23"/>
          <w:szCs w:val="23"/>
        </w:rPr>
        <w:t xml:space="preserve"> – </w:t>
      </w:r>
      <w:r w:rsidR="00431DC0" w:rsidRPr="007469D9">
        <w:rPr>
          <w:rFonts w:ascii="Footlight MT Light" w:eastAsiaTheme="minorEastAsia" w:hAnsi="Footlight MT Light" w:cstheme="minorBidi"/>
          <w:sz w:val="23"/>
          <w:szCs w:val="23"/>
          <w:lang w:val="en-CA"/>
        </w:rPr>
        <w:t>First Is Celebrating 185 years as a community of faith this year!</w:t>
      </w:r>
      <w:r w:rsidR="00431DC0">
        <w:rPr>
          <w:rFonts w:ascii="Footlight MT Light" w:eastAsiaTheme="minorEastAsia" w:hAnsi="Footlight MT Light" w:cstheme="minorBidi"/>
          <w:sz w:val="23"/>
          <w:szCs w:val="23"/>
          <w:lang w:val="en-CA"/>
        </w:rPr>
        <w:t xml:space="preserve"> </w:t>
      </w:r>
      <w:r w:rsidR="00431DC0" w:rsidRPr="007469D9">
        <w:rPr>
          <w:rFonts w:ascii="Footlight MT Light" w:eastAsiaTheme="minorEastAsia" w:hAnsi="Footlight MT Light" w:cstheme="minorBidi"/>
          <w:sz w:val="23"/>
          <w:szCs w:val="23"/>
          <w:lang w:val="en-CA"/>
        </w:rPr>
        <w:t>Our first “Happy 185</w:t>
      </w:r>
      <w:r w:rsidR="00431DC0" w:rsidRPr="007469D9">
        <w:rPr>
          <w:rFonts w:ascii="Footlight MT Light" w:eastAsiaTheme="minorEastAsia" w:hAnsi="Footlight MT Light" w:cstheme="minorBidi"/>
          <w:sz w:val="23"/>
          <w:szCs w:val="23"/>
          <w:vertAlign w:val="superscript"/>
          <w:lang w:val="en-CA"/>
        </w:rPr>
        <w:t>th</w:t>
      </w:r>
      <w:r w:rsidR="00431DC0" w:rsidRPr="007469D9">
        <w:rPr>
          <w:rFonts w:ascii="Footlight MT Light" w:eastAsiaTheme="minorEastAsia" w:hAnsi="Footlight MT Light" w:cstheme="minorBidi"/>
          <w:sz w:val="23"/>
          <w:szCs w:val="23"/>
          <w:lang w:val="en-CA"/>
        </w:rPr>
        <w:t xml:space="preserve">” Special Event will be an </w:t>
      </w:r>
      <w:r w:rsidR="00431DC0" w:rsidRPr="00431DC0">
        <w:rPr>
          <w:rFonts w:ascii="Footlight MT Light" w:eastAsiaTheme="minorEastAsia" w:hAnsi="Footlight MT Light" w:cstheme="minorBidi"/>
          <w:b/>
          <w:sz w:val="23"/>
          <w:szCs w:val="23"/>
          <w:lang w:val="en-CA"/>
        </w:rPr>
        <w:t>Anniversary Sunday Service on March 31</w:t>
      </w:r>
      <w:r w:rsidR="00431DC0" w:rsidRPr="00431DC0">
        <w:rPr>
          <w:rFonts w:ascii="Footlight MT Light" w:eastAsiaTheme="minorEastAsia" w:hAnsi="Footlight MT Light" w:cstheme="minorBidi"/>
          <w:b/>
          <w:sz w:val="23"/>
          <w:szCs w:val="23"/>
          <w:vertAlign w:val="superscript"/>
          <w:lang w:val="en-CA"/>
        </w:rPr>
        <w:t>st</w:t>
      </w:r>
      <w:r w:rsidR="00431DC0" w:rsidRPr="007469D9">
        <w:rPr>
          <w:rFonts w:ascii="Footlight MT Light" w:eastAsiaTheme="minorEastAsia" w:hAnsi="Footlight MT Light" w:cstheme="minorBidi"/>
          <w:sz w:val="23"/>
          <w:szCs w:val="23"/>
          <w:lang w:val="en-CA"/>
        </w:rPr>
        <w:t>.   Reverend Don Parsons will be the Guest Minister. Come to church early (9:30 AM) before the service starts to share a coffee or juice with friends and family.  Also, plan on staying after the service, to share fellowship, lunch &amp; Birthday Cake downstairs in the Assembly Hall.</w:t>
      </w:r>
      <w:r w:rsidR="00431DC0">
        <w:rPr>
          <w:rFonts w:ascii="Footlight MT Light" w:eastAsiaTheme="minorEastAsia" w:hAnsi="Footlight MT Light" w:cstheme="minorBidi"/>
          <w:sz w:val="23"/>
          <w:szCs w:val="23"/>
          <w:lang w:val="en-CA"/>
        </w:rPr>
        <w:t xml:space="preserve">   </w:t>
      </w:r>
      <w:proofErr w:type="gramStart"/>
      <w:r w:rsidR="00431DC0" w:rsidRPr="00431DC0">
        <w:rPr>
          <w:rFonts w:ascii="Footlight MT Light" w:eastAsiaTheme="minorEastAsia" w:hAnsi="Footlight MT Light" w:cstheme="minorBidi"/>
          <w:sz w:val="18"/>
          <w:szCs w:val="18"/>
          <w:lang w:val="en-CA"/>
        </w:rPr>
        <w:t>Your</w:t>
      </w:r>
      <w:proofErr w:type="gramEnd"/>
      <w:r w:rsidR="00431DC0" w:rsidRPr="00431DC0">
        <w:rPr>
          <w:rFonts w:ascii="Footlight MT Light" w:eastAsiaTheme="minorEastAsia" w:hAnsi="Footlight MT Light" w:cstheme="minorBidi"/>
          <w:sz w:val="18"/>
          <w:szCs w:val="18"/>
          <w:lang w:val="en-CA"/>
        </w:rPr>
        <w:t xml:space="preserve"> CD &amp; Membership Committee</w:t>
      </w:r>
    </w:p>
    <w:p w14:paraId="4630A473" w14:textId="77777777" w:rsidR="00431DC0" w:rsidRDefault="00431DC0" w:rsidP="007469D9">
      <w:pPr>
        <w:rPr>
          <w:rFonts w:ascii="Footlight MT Light" w:hAnsi="Footlight MT Light"/>
          <w:sz w:val="23"/>
          <w:szCs w:val="23"/>
        </w:rPr>
      </w:pPr>
    </w:p>
    <w:p w14:paraId="0A5471B1" w14:textId="77777777" w:rsidR="007469D9" w:rsidRPr="007469D9" w:rsidRDefault="007469D9" w:rsidP="007469D9">
      <w:pPr>
        <w:rPr>
          <w:rFonts w:ascii="Footlight MT Light" w:hAnsi="Footlight MT Light"/>
          <w:sz w:val="23"/>
          <w:szCs w:val="23"/>
        </w:rPr>
      </w:pPr>
      <w:r w:rsidRPr="007469D9">
        <w:rPr>
          <w:rFonts w:ascii="Footlight MT Light" w:hAnsi="Footlight MT Light"/>
          <w:sz w:val="23"/>
          <w:szCs w:val="23"/>
        </w:rPr>
        <w:t>*</w:t>
      </w:r>
      <w:r w:rsidRPr="00431DC0">
        <w:rPr>
          <w:rFonts w:ascii="Footlight MT Light" w:hAnsi="Footlight MT Light"/>
          <w:b/>
          <w:sz w:val="23"/>
          <w:szCs w:val="23"/>
        </w:rPr>
        <w:t>Spring Rummage Sale</w:t>
      </w:r>
      <w:r w:rsidRPr="007469D9">
        <w:rPr>
          <w:rFonts w:ascii="Footlight MT Light" w:hAnsi="Footlight MT Light"/>
          <w:sz w:val="23"/>
          <w:szCs w:val="23"/>
        </w:rPr>
        <w:t xml:space="preserve"> – Saturday, April 27 from 8:30-11:30am</w:t>
      </w:r>
    </w:p>
    <w:p w14:paraId="649A4E0B" w14:textId="77777777" w:rsidR="007469D9" w:rsidRPr="007469D9" w:rsidRDefault="007469D9" w:rsidP="007469D9">
      <w:pPr>
        <w:rPr>
          <w:rFonts w:ascii="Footlight MT Light" w:hAnsi="Footlight MT Light"/>
          <w:sz w:val="23"/>
          <w:szCs w:val="23"/>
        </w:rPr>
      </w:pPr>
      <w:r w:rsidRPr="007469D9">
        <w:rPr>
          <w:rFonts w:ascii="Footlight MT Light" w:hAnsi="Footlight MT Light"/>
          <w:sz w:val="23"/>
          <w:szCs w:val="23"/>
        </w:rPr>
        <w:t xml:space="preserve">Donations being accepted now </w:t>
      </w:r>
      <w:r w:rsidRPr="007469D9">
        <w:rPr>
          <w:rFonts w:ascii="Footlight MT Light" w:hAnsi="Footlight MT Light"/>
          <w:sz w:val="23"/>
          <w:szCs w:val="23"/>
        </w:rPr>
        <w:sym w:font="Wingdings" w:char="F04A"/>
      </w:r>
    </w:p>
    <w:p w14:paraId="52E1BDA6" w14:textId="77777777" w:rsidR="00431DC0" w:rsidRDefault="00431DC0" w:rsidP="00431DC0">
      <w:pPr>
        <w:spacing w:before="100" w:beforeAutospacing="1"/>
        <w:rPr>
          <w:rFonts w:ascii="Footlight MT Light" w:hAnsi="Footlight MT Light"/>
          <w:b/>
          <w:color w:val="000000" w:themeColor="text1"/>
          <w:sz w:val="23"/>
          <w:szCs w:val="23"/>
          <w:u w:val="single"/>
        </w:rPr>
      </w:pPr>
      <w:bookmarkStart w:id="1" w:name="_Hlk518547800"/>
    </w:p>
    <w:p w14:paraId="39357C9F" w14:textId="77777777" w:rsidR="00431DC0" w:rsidRDefault="00431DC0" w:rsidP="00431DC0">
      <w:pPr>
        <w:spacing w:before="100" w:beforeAutospacing="1"/>
        <w:rPr>
          <w:rFonts w:ascii="Footlight MT Light" w:hAnsi="Footlight MT Light"/>
          <w:b/>
          <w:color w:val="000000" w:themeColor="text1"/>
          <w:sz w:val="23"/>
          <w:szCs w:val="23"/>
          <w:u w:val="single"/>
        </w:rPr>
      </w:pPr>
    </w:p>
    <w:bookmarkEnd w:id="1"/>
    <w:p w14:paraId="07B7D4F1" w14:textId="77777777" w:rsidR="002C2B51" w:rsidRPr="007469D9" w:rsidRDefault="002C2B51" w:rsidP="006031C8">
      <w:pPr>
        <w:spacing w:before="100" w:beforeAutospacing="1"/>
        <w:rPr>
          <w:rFonts w:ascii="Footlight MT Light" w:hAnsi="Footlight MT Light"/>
          <w:sz w:val="23"/>
          <w:szCs w:val="23"/>
          <w:lang w:val="en-CA" w:eastAsia="en-CA"/>
        </w:rPr>
      </w:pPr>
      <w:r w:rsidRPr="007469D9">
        <w:rPr>
          <w:rFonts w:ascii="Footlight MT Light" w:hAnsi="Footlight MT Light"/>
          <w:sz w:val="23"/>
          <w:szCs w:val="23"/>
          <w:lang w:val="en-CA" w:eastAsia="en-CA"/>
        </w:rPr>
        <w:t xml:space="preserve">First United is hiring a Family &amp; Youth Ministry Co-ordinator! For more information or to see the job description please visit our website:  </w:t>
      </w:r>
      <w:hyperlink r:id="rId8" w:history="1">
        <w:r w:rsidRPr="007469D9">
          <w:rPr>
            <w:rStyle w:val="Hyperlink"/>
            <w:rFonts w:ascii="Footlight MT Light" w:hAnsi="Footlight MT Light"/>
            <w:color w:val="auto"/>
            <w:sz w:val="23"/>
            <w:szCs w:val="23"/>
            <w:u w:val="none"/>
            <w:lang w:val="en-CA" w:eastAsia="en-CA"/>
          </w:rPr>
          <w:t>www.1stunitedchurch.ca/family--youth-ministry-co-ordinator-position.html</w:t>
        </w:r>
      </w:hyperlink>
      <w:r w:rsidRPr="007469D9">
        <w:rPr>
          <w:rFonts w:ascii="Footlight MT Light" w:hAnsi="Footlight MT Light"/>
          <w:sz w:val="23"/>
          <w:szCs w:val="23"/>
          <w:lang w:val="en-CA" w:eastAsia="en-CA"/>
        </w:rPr>
        <w:t xml:space="preserve">.  All cover letters and applications can be sent to the attention of the Ministry &amp; Personnel Committee at </w:t>
      </w:r>
      <w:hyperlink r:id="rId9" w:history="1">
        <w:r w:rsidRPr="007469D9">
          <w:rPr>
            <w:rStyle w:val="Hyperlink"/>
            <w:rFonts w:ascii="Footlight MT Light" w:hAnsi="Footlight MT Light"/>
            <w:color w:val="auto"/>
            <w:sz w:val="23"/>
            <w:szCs w:val="23"/>
            <w:u w:val="none"/>
            <w:lang w:val="en-CA" w:eastAsia="en-CA"/>
          </w:rPr>
          <w:t>personnel@1stunitedchurch.ca</w:t>
        </w:r>
      </w:hyperlink>
    </w:p>
    <w:p w14:paraId="4FA0DE56" w14:textId="3248680D" w:rsidR="002C2B51" w:rsidRPr="007469D9" w:rsidRDefault="002C2B51" w:rsidP="002C2B51">
      <w:pPr>
        <w:rPr>
          <w:rFonts w:ascii="Footlight MT Light" w:hAnsi="Footlight MT Light" w:cstheme="minorHAnsi"/>
          <w:b/>
          <w:bCs/>
          <w:sz w:val="23"/>
          <w:szCs w:val="23"/>
          <w:u w:val="single"/>
          <w:lang w:eastAsia="en-CA"/>
        </w:rPr>
      </w:pPr>
      <w:r w:rsidRPr="007469D9">
        <w:rPr>
          <w:rFonts w:ascii="Footlight MT Light" w:eastAsiaTheme="minorEastAsia" w:hAnsi="Footlight MT Light" w:cstheme="minorBidi"/>
          <w:sz w:val="23"/>
          <w:szCs w:val="23"/>
          <w:lang w:val="en-CA"/>
        </w:rPr>
        <w:t>.</w:t>
      </w:r>
    </w:p>
    <w:p w14:paraId="1E720918" w14:textId="77777777" w:rsidR="007469D9" w:rsidRPr="007469D9" w:rsidRDefault="007469D9" w:rsidP="007469D9">
      <w:pPr>
        <w:jc w:val="center"/>
        <w:rPr>
          <w:rFonts w:ascii="Footlight MT Light" w:hAnsi="Footlight MT Light"/>
          <w:b/>
          <w:sz w:val="23"/>
          <w:szCs w:val="23"/>
          <w:u w:val="single"/>
        </w:rPr>
      </w:pPr>
      <w:r w:rsidRPr="007469D9">
        <w:rPr>
          <w:rFonts w:ascii="Footlight MT Light" w:hAnsi="Footlight MT Light"/>
          <w:b/>
          <w:sz w:val="23"/>
          <w:szCs w:val="23"/>
          <w:u w:val="single"/>
        </w:rPr>
        <w:t>Minister’s Drop-In Office Hours</w:t>
      </w:r>
    </w:p>
    <w:p w14:paraId="17D39BC3" w14:textId="77777777" w:rsidR="007469D9" w:rsidRPr="007469D9" w:rsidRDefault="007469D9" w:rsidP="007469D9">
      <w:pPr>
        <w:jc w:val="center"/>
        <w:rPr>
          <w:rFonts w:ascii="Footlight MT Light" w:hAnsi="Footlight MT Light"/>
          <w:sz w:val="23"/>
          <w:szCs w:val="23"/>
        </w:rPr>
      </w:pPr>
      <w:r w:rsidRPr="007469D9">
        <w:rPr>
          <w:rFonts w:ascii="Footlight MT Light" w:hAnsi="Footlight MT Light"/>
          <w:sz w:val="23"/>
          <w:szCs w:val="23"/>
        </w:rPr>
        <w:t>Tuesday, Wednesday &amp; Thursday 10am to 12 Noon</w:t>
      </w:r>
    </w:p>
    <w:p w14:paraId="2C0B4A9A" w14:textId="77777777" w:rsidR="007469D9" w:rsidRPr="007469D9" w:rsidRDefault="007469D9" w:rsidP="007469D9">
      <w:pPr>
        <w:jc w:val="center"/>
        <w:rPr>
          <w:rFonts w:ascii="Footlight MT Light" w:hAnsi="Footlight MT Light"/>
          <w:i/>
          <w:sz w:val="23"/>
          <w:szCs w:val="23"/>
        </w:rPr>
      </w:pPr>
      <w:r w:rsidRPr="007469D9">
        <w:rPr>
          <w:rFonts w:ascii="Footlight MT Light" w:hAnsi="Footlight MT Light"/>
          <w:i/>
          <w:sz w:val="23"/>
          <w:szCs w:val="23"/>
        </w:rPr>
        <w:t>*Other times available by appointment, call 519-631-7570 ext. 22</w:t>
      </w:r>
    </w:p>
    <w:p w14:paraId="7AACD103" w14:textId="7D79D26B" w:rsidR="009E6454" w:rsidRDefault="009E6454" w:rsidP="002C2B51">
      <w:pPr>
        <w:pStyle w:val="Heading6"/>
        <w:ind w:right="-250"/>
        <w:rPr>
          <w:b w:val="0"/>
          <w:color w:val="000000" w:themeColor="text1"/>
          <w:sz w:val="20"/>
          <w:szCs w:val="20"/>
          <w:u w:val="single"/>
        </w:rPr>
      </w:pPr>
    </w:p>
    <w:p w14:paraId="6031BBEB" w14:textId="77777777" w:rsidR="00431DC0" w:rsidRPr="00431DC0" w:rsidRDefault="00431DC0" w:rsidP="00431DC0"/>
    <w:p w14:paraId="7C552A20" w14:textId="77777777" w:rsidR="00431DC0" w:rsidRDefault="00431DC0" w:rsidP="00431DC0">
      <w:pPr>
        <w:rPr>
          <w:b/>
          <w:color w:val="000000" w:themeColor="text1"/>
          <w:u w:val="single"/>
        </w:rPr>
      </w:pPr>
      <w:r w:rsidRPr="00496265">
        <w:rPr>
          <w:b/>
          <w:color w:val="000000" w:themeColor="text1"/>
        </w:rPr>
        <w:t xml:space="preserve">                                          </w:t>
      </w:r>
      <w:r w:rsidRPr="004A46A6">
        <w:rPr>
          <w:b/>
          <w:color w:val="000000" w:themeColor="text1"/>
          <w:u w:val="single"/>
        </w:rPr>
        <w:t>TODAY’S MESSAGE</w:t>
      </w:r>
    </w:p>
    <w:p w14:paraId="6A3E0283" w14:textId="77777777" w:rsidR="00431DC0" w:rsidRPr="00431DC0" w:rsidRDefault="00431DC0" w:rsidP="00431DC0">
      <w:pPr>
        <w:spacing w:line="276" w:lineRule="auto"/>
        <w:jc w:val="both"/>
        <w:rPr>
          <w:sz w:val="22"/>
          <w:szCs w:val="22"/>
        </w:rPr>
      </w:pPr>
      <w:r w:rsidRPr="00431DC0">
        <w:rPr>
          <w:sz w:val="22"/>
          <w:szCs w:val="22"/>
        </w:rPr>
        <w:t>Getting right with God is a two-way traffic. God does His part, and you do your part. Immediately you place your faith in Jesus Christ, God restores you into right relationship with Himself.</w:t>
      </w:r>
    </w:p>
    <w:p w14:paraId="67F34337" w14:textId="77777777" w:rsidR="00431DC0" w:rsidRPr="00431DC0" w:rsidRDefault="00431DC0" w:rsidP="00431DC0">
      <w:pPr>
        <w:spacing w:line="276" w:lineRule="auto"/>
        <w:jc w:val="both"/>
        <w:rPr>
          <w:sz w:val="22"/>
          <w:szCs w:val="22"/>
        </w:rPr>
      </w:pPr>
    </w:p>
    <w:p w14:paraId="7A6676D5" w14:textId="77777777" w:rsidR="00431DC0" w:rsidRPr="00431DC0" w:rsidRDefault="00431DC0" w:rsidP="00431DC0">
      <w:pPr>
        <w:spacing w:line="276" w:lineRule="auto"/>
        <w:jc w:val="both"/>
        <w:rPr>
          <w:sz w:val="22"/>
          <w:szCs w:val="22"/>
        </w:rPr>
      </w:pPr>
      <w:r w:rsidRPr="00431DC0">
        <w:rPr>
          <w:sz w:val="22"/>
          <w:szCs w:val="22"/>
        </w:rPr>
        <w:t>What does it mean?</w:t>
      </w:r>
    </w:p>
    <w:p w14:paraId="47E9D21F" w14:textId="77777777" w:rsidR="00431DC0" w:rsidRPr="00431DC0" w:rsidRDefault="00431DC0" w:rsidP="00431DC0">
      <w:pPr>
        <w:spacing w:line="276" w:lineRule="auto"/>
        <w:jc w:val="both"/>
        <w:rPr>
          <w:sz w:val="22"/>
          <w:szCs w:val="22"/>
        </w:rPr>
      </w:pPr>
    </w:p>
    <w:p w14:paraId="702EDC21" w14:textId="77777777" w:rsidR="00431DC0" w:rsidRPr="00431DC0" w:rsidRDefault="00431DC0" w:rsidP="00431DC0">
      <w:pPr>
        <w:spacing w:line="276" w:lineRule="auto"/>
        <w:jc w:val="both"/>
        <w:rPr>
          <w:sz w:val="22"/>
          <w:szCs w:val="22"/>
        </w:rPr>
      </w:pPr>
      <w:r w:rsidRPr="00431DC0">
        <w:rPr>
          <w:sz w:val="22"/>
          <w:szCs w:val="22"/>
        </w:rPr>
        <w:t>It means God does some very wonderful things for you:</w:t>
      </w:r>
    </w:p>
    <w:p w14:paraId="50BFDB45" w14:textId="77777777" w:rsidR="00431DC0" w:rsidRPr="00431DC0" w:rsidRDefault="00431DC0" w:rsidP="00431DC0">
      <w:pPr>
        <w:jc w:val="both"/>
        <w:rPr>
          <w:sz w:val="22"/>
          <w:szCs w:val="22"/>
        </w:rPr>
      </w:pPr>
    </w:p>
    <w:p w14:paraId="6B4BB484" w14:textId="77777777" w:rsidR="00431DC0" w:rsidRPr="00431DC0" w:rsidRDefault="00431DC0" w:rsidP="00431DC0">
      <w:pPr>
        <w:pStyle w:val="ListParagraph"/>
        <w:numPr>
          <w:ilvl w:val="0"/>
          <w:numId w:val="42"/>
        </w:numPr>
        <w:contextualSpacing/>
        <w:jc w:val="both"/>
        <w:rPr>
          <w:sz w:val="22"/>
          <w:szCs w:val="22"/>
        </w:rPr>
      </w:pPr>
      <w:r w:rsidRPr="00431DC0">
        <w:rPr>
          <w:sz w:val="22"/>
          <w:szCs w:val="22"/>
        </w:rPr>
        <w:t>All your sins are forgiven (1 John 1:9)</w:t>
      </w:r>
    </w:p>
    <w:p w14:paraId="3D45A2CD" w14:textId="77777777" w:rsidR="00431DC0" w:rsidRPr="00431DC0" w:rsidRDefault="00431DC0" w:rsidP="00431DC0">
      <w:pPr>
        <w:pStyle w:val="ListParagraph"/>
        <w:ind w:left="360"/>
        <w:jc w:val="both"/>
        <w:rPr>
          <w:sz w:val="22"/>
          <w:szCs w:val="22"/>
        </w:rPr>
      </w:pPr>
    </w:p>
    <w:p w14:paraId="33835C0E" w14:textId="77777777" w:rsidR="00431DC0" w:rsidRPr="00431DC0" w:rsidRDefault="00431DC0" w:rsidP="00431DC0">
      <w:pPr>
        <w:pStyle w:val="ListParagraph"/>
        <w:ind w:left="360"/>
        <w:jc w:val="both"/>
        <w:rPr>
          <w:sz w:val="22"/>
          <w:szCs w:val="22"/>
        </w:rPr>
      </w:pPr>
    </w:p>
    <w:p w14:paraId="516F46CC" w14:textId="77777777" w:rsidR="00431DC0" w:rsidRPr="00431DC0" w:rsidRDefault="00431DC0" w:rsidP="00431DC0">
      <w:pPr>
        <w:pStyle w:val="ListParagraph"/>
        <w:numPr>
          <w:ilvl w:val="0"/>
          <w:numId w:val="42"/>
        </w:numPr>
        <w:contextualSpacing/>
        <w:jc w:val="both"/>
        <w:rPr>
          <w:sz w:val="22"/>
          <w:szCs w:val="22"/>
        </w:rPr>
      </w:pPr>
      <w:r w:rsidRPr="00431DC0">
        <w:rPr>
          <w:sz w:val="22"/>
          <w:szCs w:val="22"/>
        </w:rPr>
        <w:t>Jesus comes to live in you (Revelation 3:20)</w:t>
      </w:r>
    </w:p>
    <w:p w14:paraId="34FBE56A" w14:textId="77777777" w:rsidR="00431DC0" w:rsidRPr="00431DC0" w:rsidRDefault="00431DC0" w:rsidP="00431DC0">
      <w:pPr>
        <w:pStyle w:val="ListParagraph"/>
        <w:ind w:left="360"/>
        <w:jc w:val="both"/>
        <w:rPr>
          <w:sz w:val="22"/>
          <w:szCs w:val="22"/>
        </w:rPr>
      </w:pPr>
      <w:bookmarkStart w:id="2" w:name="_GoBack"/>
      <w:bookmarkEnd w:id="2"/>
    </w:p>
    <w:p w14:paraId="22DD5CF1" w14:textId="77777777" w:rsidR="00431DC0" w:rsidRPr="00431DC0" w:rsidRDefault="00431DC0" w:rsidP="00431DC0">
      <w:pPr>
        <w:pStyle w:val="ListParagraph"/>
        <w:ind w:left="360"/>
        <w:jc w:val="both"/>
        <w:rPr>
          <w:sz w:val="22"/>
          <w:szCs w:val="22"/>
        </w:rPr>
      </w:pPr>
    </w:p>
    <w:p w14:paraId="2143445F" w14:textId="77777777" w:rsidR="00431DC0" w:rsidRPr="00431DC0" w:rsidRDefault="00431DC0" w:rsidP="00431DC0">
      <w:pPr>
        <w:pStyle w:val="ListParagraph"/>
        <w:numPr>
          <w:ilvl w:val="0"/>
          <w:numId w:val="42"/>
        </w:numPr>
        <w:contextualSpacing/>
        <w:jc w:val="both"/>
        <w:rPr>
          <w:sz w:val="22"/>
          <w:szCs w:val="22"/>
        </w:rPr>
      </w:pPr>
      <w:r w:rsidRPr="00431DC0">
        <w:rPr>
          <w:sz w:val="22"/>
          <w:szCs w:val="22"/>
        </w:rPr>
        <w:t>You become a child of God (John 1:12)</w:t>
      </w:r>
    </w:p>
    <w:p w14:paraId="2CA2BA8B" w14:textId="77777777" w:rsidR="00431DC0" w:rsidRPr="00431DC0" w:rsidRDefault="00431DC0" w:rsidP="00431DC0">
      <w:pPr>
        <w:pStyle w:val="ListParagraph"/>
        <w:ind w:left="360"/>
        <w:jc w:val="both"/>
        <w:rPr>
          <w:sz w:val="22"/>
          <w:szCs w:val="22"/>
        </w:rPr>
      </w:pPr>
    </w:p>
    <w:p w14:paraId="6826989B" w14:textId="77777777" w:rsidR="00431DC0" w:rsidRPr="00431DC0" w:rsidRDefault="00431DC0" w:rsidP="00431DC0">
      <w:pPr>
        <w:pStyle w:val="ListParagraph"/>
        <w:ind w:left="360"/>
        <w:jc w:val="both"/>
        <w:rPr>
          <w:sz w:val="22"/>
          <w:szCs w:val="22"/>
        </w:rPr>
      </w:pPr>
    </w:p>
    <w:p w14:paraId="2BB964BA" w14:textId="77777777" w:rsidR="00431DC0" w:rsidRPr="00431DC0" w:rsidRDefault="00431DC0" w:rsidP="00431DC0">
      <w:pPr>
        <w:pStyle w:val="ListParagraph"/>
        <w:numPr>
          <w:ilvl w:val="0"/>
          <w:numId w:val="42"/>
        </w:numPr>
        <w:contextualSpacing/>
        <w:jc w:val="both"/>
        <w:rPr>
          <w:sz w:val="22"/>
          <w:szCs w:val="22"/>
        </w:rPr>
      </w:pPr>
      <w:r w:rsidRPr="00431DC0">
        <w:rPr>
          <w:sz w:val="22"/>
          <w:szCs w:val="22"/>
        </w:rPr>
        <w:t>You receive a new life in Christ (2 Corinthians 5:17)</w:t>
      </w:r>
    </w:p>
    <w:p w14:paraId="0259F510" w14:textId="77777777" w:rsidR="00431DC0" w:rsidRPr="00431DC0" w:rsidRDefault="00431DC0" w:rsidP="00431DC0">
      <w:pPr>
        <w:pStyle w:val="ListParagraph"/>
        <w:ind w:left="360"/>
        <w:jc w:val="both"/>
        <w:rPr>
          <w:sz w:val="22"/>
          <w:szCs w:val="22"/>
        </w:rPr>
      </w:pPr>
    </w:p>
    <w:p w14:paraId="39622ADA" w14:textId="77777777" w:rsidR="00431DC0" w:rsidRPr="00431DC0" w:rsidRDefault="00431DC0" w:rsidP="00431DC0">
      <w:pPr>
        <w:pStyle w:val="ListParagraph"/>
        <w:ind w:left="360"/>
        <w:jc w:val="both"/>
        <w:rPr>
          <w:sz w:val="22"/>
          <w:szCs w:val="22"/>
        </w:rPr>
      </w:pPr>
    </w:p>
    <w:p w14:paraId="0612CBC2" w14:textId="77777777" w:rsidR="00431DC0" w:rsidRPr="00431DC0" w:rsidRDefault="00431DC0" w:rsidP="00431DC0">
      <w:pPr>
        <w:pStyle w:val="ListParagraph"/>
        <w:numPr>
          <w:ilvl w:val="0"/>
          <w:numId w:val="42"/>
        </w:numPr>
        <w:contextualSpacing/>
        <w:jc w:val="both"/>
        <w:rPr>
          <w:sz w:val="22"/>
          <w:szCs w:val="22"/>
        </w:rPr>
      </w:pPr>
      <w:r w:rsidRPr="00431DC0">
        <w:rPr>
          <w:sz w:val="22"/>
          <w:szCs w:val="22"/>
        </w:rPr>
        <w:t>God’s Holy Spirit comes into your life to help you live for Christ (1 Cor. 6:19)</w:t>
      </w:r>
    </w:p>
    <w:p w14:paraId="478F870D" w14:textId="77777777" w:rsidR="00431DC0" w:rsidRPr="00431DC0" w:rsidRDefault="00431DC0" w:rsidP="00431DC0">
      <w:pPr>
        <w:pStyle w:val="NoSpacing"/>
        <w:ind w:left="360"/>
        <w:jc w:val="both"/>
        <w:rPr>
          <w:sz w:val="22"/>
          <w:szCs w:val="22"/>
          <w:lang w:eastAsia="en-CA"/>
        </w:rPr>
      </w:pPr>
    </w:p>
    <w:p w14:paraId="683CE38C" w14:textId="77777777" w:rsidR="00431DC0" w:rsidRPr="00431DC0" w:rsidRDefault="00431DC0" w:rsidP="00431DC0">
      <w:pPr>
        <w:pStyle w:val="NoSpacing"/>
        <w:jc w:val="both"/>
        <w:rPr>
          <w:b/>
          <w:sz w:val="22"/>
          <w:szCs w:val="22"/>
          <w:u w:val="single"/>
          <w:lang w:eastAsia="en-CA"/>
        </w:rPr>
      </w:pPr>
      <w:r w:rsidRPr="00431DC0">
        <w:rPr>
          <w:b/>
          <w:sz w:val="22"/>
          <w:szCs w:val="22"/>
          <w:u w:val="single"/>
          <w:lang w:eastAsia="en-CA"/>
        </w:rPr>
        <w:t>Think about this:</w:t>
      </w:r>
    </w:p>
    <w:p w14:paraId="51AD319D" w14:textId="5DEDAB9C" w:rsidR="00431DC0" w:rsidRPr="00431DC0" w:rsidRDefault="00431DC0" w:rsidP="00431DC0">
      <w:pPr>
        <w:pStyle w:val="NoSpacing"/>
        <w:spacing w:line="276" w:lineRule="auto"/>
        <w:jc w:val="both"/>
      </w:pPr>
      <w:r w:rsidRPr="00431DC0">
        <w:rPr>
          <w:sz w:val="22"/>
          <w:szCs w:val="22"/>
          <w:lang w:eastAsia="en-CA"/>
        </w:rPr>
        <w:t>If you have done your part, be assured that God has also done His. Don’t rely on your feelings. Rely on God’s promises and your feelings will soon confirm what He has done in your life.</w:t>
      </w:r>
      <w:bookmarkEnd w:id="0"/>
    </w:p>
    <w:sectPr w:rsidR="00431DC0" w:rsidRPr="00431DC0" w:rsidSect="00431DC0">
      <w:footerReference w:type="even" r:id="rId10"/>
      <w:footerReference w:type="default" r:id="rId11"/>
      <w:type w:val="continuous"/>
      <w:pgSz w:w="15840" w:h="12240" w:orient="landscape" w:code="1"/>
      <w:pgMar w:top="576" w:right="432" w:bottom="576" w:left="432" w:header="720" w:footer="720" w:gutter="0"/>
      <w:pgNumType w:start="0"/>
      <w:cols w:num="2"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C659B" w14:textId="77777777" w:rsidR="002A5043" w:rsidRDefault="002A5043">
      <w:r>
        <w:separator/>
      </w:r>
    </w:p>
  </w:endnote>
  <w:endnote w:type="continuationSeparator" w:id="0">
    <w:p w14:paraId="0570D542" w14:textId="77777777" w:rsidR="002A5043" w:rsidRDefault="002A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F1A2" w14:textId="77777777" w:rsidR="002A5043" w:rsidRDefault="002A5043">
      <w:r>
        <w:separator/>
      </w:r>
    </w:p>
  </w:footnote>
  <w:footnote w:type="continuationSeparator" w:id="0">
    <w:p w14:paraId="24CD9CBE" w14:textId="77777777" w:rsidR="002A5043" w:rsidRDefault="002A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F05"/>
    <w:multiLevelType w:val="hybridMultilevel"/>
    <w:tmpl w:val="D58E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36FFD"/>
    <w:multiLevelType w:val="hybridMultilevel"/>
    <w:tmpl w:val="0A6889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F12A19"/>
    <w:multiLevelType w:val="hybridMultilevel"/>
    <w:tmpl w:val="8D3EED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72B5E"/>
    <w:multiLevelType w:val="hybridMultilevel"/>
    <w:tmpl w:val="D6B214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4211D0"/>
    <w:multiLevelType w:val="hybridMultilevel"/>
    <w:tmpl w:val="FC5E3002"/>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27C72DFA"/>
    <w:multiLevelType w:val="hybridMultilevel"/>
    <w:tmpl w:val="D0142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31495"/>
    <w:multiLevelType w:val="hybridMultilevel"/>
    <w:tmpl w:val="9F0AD9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3A04A46"/>
    <w:multiLevelType w:val="hybridMultilevel"/>
    <w:tmpl w:val="2926D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AF672B"/>
    <w:multiLevelType w:val="hybridMultilevel"/>
    <w:tmpl w:val="3676B05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E6092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751602"/>
    <w:multiLevelType w:val="hybridMultilevel"/>
    <w:tmpl w:val="1A8495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31BFB"/>
    <w:multiLevelType w:val="hybridMultilevel"/>
    <w:tmpl w:val="152C795C"/>
    <w:lvl w:ilvl="0" w:tplc="052E14A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DA06543"/>
    <w:multiLevelType w:val="hybridMultilevel"/>
    <w:tmpl w:val="92C2A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881E53"/>
    <w:multiLevelType w:val="hybridMultilevel"/>
    <w:tmpl w:val="342026C2"/>
    <w:lvl w:ilvl="0" w:tplc="F9C0BB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1576E9"/>
    <w:multiLevelType w:val="hybridMultilevel"/>
    <w:tmpl w:val="50BC9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8D3826"/>
    <w:multiLevelType w:val="hybridMultilevel"/>
    <w:tmpl w:val="975C1D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83631"/>
    <w:multiLevelType w:val="hybridMultilevel"/>
    <w:tmpl w:val="62782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327223"/>
    <w:multiLevelType w:val="hybridMultilevel"/>
    <w:tmpl w:val="523E7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90990"/>
    <w:multiLevelType w:val="hybridMultilevel"/>
    <w:tmpl w:val="87F2B1CA"/>
    <w:lvl w:ilvl="0" w:tplc="10090015">
      <w:start w:val="1"/>
      <w:numFmt w:val="upp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5861E44"/>
    <w:multiLevelType w:val="hybridMultilevel"/>
    <w:tmpl w:val="8202F2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B735B"/>
    <w:multiLevelType w:val="hybridMultilevel"/>
    <w:tmpl w:val="98846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EE26AF"/>
    <w:multiLevelType w:val="hybridMultilevel"/>
    <w:tmpl w:val="7DDCF7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92E1CDF"/>
    <w:multiLevelType w:val="hybridMultilevel"/>
    <w:tmpl w:val="B4D6E77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30"/>
  </w:num>
  <w:num w:numId="5">
    <w:abstractNumId w:val="20"/>
  </w:num>
  <w:num w:numId="6">
    <w:abstractNumId w:val="40"/>
  </w:num>
  <w:num w:numId="7">
    <w:abstractNumId w:val="26"/>
  </w:num>
  <w:num w:numId="8">
    <w:abstractNumId w:val="31"/>
  </w:num>
  <w:num w:numId="9">
    <w:abstractNumId w:val="34"/>
  </w:num>
  <w:num w:numId="10">
    <w:abstractNumId w:val="27"/>
  </w:num>
  <w:num w:numId="11">
    <w:abstractNumId w:val="21"/>
  </w:num>
  <w:num w:numId="12">
    <w:abstractNumId w:val="6"/>
  </w:num>
  <w:num w:numId="13">
    <w:abstractNumId w:val="37"/>
  </w:num>
  <w:num w:numId="14">
    <w:abstractNumId w:val="5"/>
  </w:num>
  <w:num w:numId="15">
    <w:abstractNumId w:val="8"/>
  </w:num>
  <w:num w:numId="16">
    <w:abstractNumId w:val="17"/>
  </w:num>
  <w:num w:numId="17">
    <w:abstractNumId w:val="2"/>
  </w:num>
  <w:num w:numId="18">
    <w:abstractNumId w:val="16"/>
  </w:num>
  <w:num w:numId="19">
    <w:abstractNumId w:val="38"/>
  </w:num>
  <w:num w:numId="20">
    <w:abstractNumId w:val="22"/>
  </w:num>
  <w:num w:numId="21">
    <w:abstractNumId w:val="7"/>
  </w:num>
  <w:num w:numId="22">
    <w:abstractNumId w:val="28"/>
  </w:num>
  <w:num w:numId="23">
    <w:abstractNumId w:val="19"/>
  </w:num>
  <w:num w:numId="24">
    <w:abstractNumId w:val="18"/>
  </w:num>
  <w:num w:numId="25">
    <w:abstractNumId w:val="11"/>
  </w:num>
  <w:num w:numId="26">
    <w:abstractNumId w:val="0"/>
  </w:num>
  <w:num w:numId="27">
    <w:abstractNumId w:val="2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14"/>
  </w:num>
  <w:num w:numId="32">
    <w:abstractNumId w:val="23"/>
  </w:num>
  <w:num w:numId="33">
    <w:abstractNumId w:val="10"/>
  </w:num>
  <w:num w:numId="34">
    <w:abstractNumId w:val="32"/>
  </w:num>
  <w:num w:numId="35">
    <w:abstractNumId w:val="3"/>
  </w:num>
  <w:num w:numId="36">
    <w:abstractNumId w:val="39"/>
  </w:num>
  <w:num w:numId="37">
    <w:abstractNumId w:val="4"/>
  </w:num>
  <w:num w:numId="38">
    <w:abstractNumId w:val="41"/>
  </w:num>
  <w:num w:numId="39">
    <w:abstractNumId w:val="13"/>
  </w:num>
  <w:num w:numId="40">
    <w:abstractNumId w:val="9"/>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43CE3"/>
    <w:rsid w:val="000541C7"/>
    <w:rsid w:val="00065DC6"/>
    <w:rsid w:val="00085CE7"/>
    <w:rsid w:val="00087522"/>
    <w:rsid w:val="00096715"/>
    <w:rsid w:val="000A66DB"/>
    <w:rsid w:val="000B050E"/>
    <w:rsid w:val="000B2662"/>
    <w:rsid w:val="000B3FCB"/>
    <w:rsid w:val="000B5E17"/>
    <w:rsid w:val="000C252D"/>
    <w:rsid w:val="000C5A17"/>
    <w:rsid w:val="000D3667"/>
    <w:rsid w:val="000E7362"/>
    <w:rsid w:val="0010573F"/>
    <w:rsid w:val="00120FB6"/>
    <w:rsid w:val="001425F9"/>
    <w:rsid w:val="00162B07"/>
    <w:rsid w:val="001679ED"/>
    <w:rsid w:val="0017235B"/>
    <w:rsid w:val="00187CB8"/>
    <w:rsid w:val="001921BE"/>
    <w:rsid w:val="00194D19"/>
    <w:rsid w:val="0019667C"/>
    <w:rsid w:val="0019701B"/>
    <w:rsid w:val="001A5BB7"/>
    <w:rsid w:val="001B6C34"/>
    <w:rsid w:val="001C79C0"/>
    <w:rsid w:val="001E11D4"/>
    <w:rsid w:val="001E6521"/>
    <w:rsid w:val="001E74FF"/>
    <w:rsid w:val="001F543E"/>
    <w:rsid w:val="001F7C5F"/>
    <w:rsid w:val="00203A2D"/>
    <w:rsid w:val="002135BD"/>
    <w:rsid w:val="002137F2"/>
    <w:rsid w:val="0022317A"/>
    <w:rsid w:val="00233358"/>
    <w:rsid w:val="00251D92"/>
    <w:rsid w:val="0026645A"/>
    <w:rsid w:val="00267A0B"/>
    <w:rsid w:val="00267D61"/>
    <w:rsid w:val="00270444"/>
    <w:rsid w:val="00270FDD"/>
    <w:rsid w:val="00271750"/>
    <w:rsid w:val="00275450"/>
    <w:rsid w:val="00276FC9"/>
    <w:rsid w:val="0027719A"/>
    <w:rsid w:val="002809DC"/>
    <w:rsid w:val="00291092"/>
    <w:rsid w:val="002912CD"/>
    <w:rsid w:val="00292D04"/>
    <w:rsid w:val="00292DD9"/>
    <w:rsid w:val="002973EB"/>
    <w:rsid w:val="002A4F1D"/>
    <w:rsid w:val="002A5043"/>
    <w:rsid w:val="002C2B51"/>
    <w:rsid w:val="002C2F1D"/>
    <w:rsid w:val="002C458B"/>
    <w:rsid w:val="002D190A"/>
    <w:rsid w:val="002D1C68"/>
    <w:rsid w:val="002D454C"/>
    <w:rsid w:val="002E38AE"/>
    <w:rsid w:val="002E68D6"/>
    <w:rsid w:val="002F4CE1"/>
    <w:rsid w:val="00307D2E"/>
    <w:rsid w:val="00343FB4"/>
    <w:rsid w:val="00344D25"/>
    <w:rsid w:val="00353EA2"/>
    <w:rsid w:val="003544E1"/>
    <w:rsid w:val="00374A2F"/>
    <w:rsid w:val="00376DCD"/>
    <w:rsid w:val="0038411A"/>
    <w:rsid w:val="003903F4"/>
    <w:rsid w:val="00391BF5"/>
    <w:rsid w:val="003A360A"/>
    <w:rsid w:val="003B02B3"/>
    <w:rsid w:val="003B675F"/>
    <w:rsid w:val="003C4580"/>
    <w:rsid w:val="003D734F"/>
    <w:rsid w:val="003E4D5F"/>
    <w:rsid w:val="003F1E58"/>
    <w:rsid w:val="003F4389"/>
    <w:rsid w:val="003F7C47"/>
    <w:rsid w:val="00415462"/>
    <w:rsid w:val="004243AA"/>
    <w:rsid w:val="00425CC0"/>
    <w:rsid w:val="00426291"/>
    <w:rsid w:val="00427594"/>
    <w:rsid w:val="004307D8"/>
    <w:rsid w:val="00431DC0"/>
    <w:rsid w:val="00432AB1"/>
    <w:rsid w:val="00444114"/>
    <w:rsid w:val="00450C14"/>
    <w:rsid w:val="00471743"/>
    <w:rsid w:val="0047312D"/>
    <w:rsid w:val="0047468B"/>
    <w:rsid w:val="004808A7"/>
    <w:rsid w:val="0048795B"/>
    <w:rsid w:val="00496265"/>
    <w:rsid w:val="004A3682"/>
    <w:rsid w:val="004A46A6"/>
    <w:rsid w:val="004A668B"/>
    <w:rsid w:val="004B4EE2"/>
    <w:rsid w:val="0050376A"/>
    <w:rsid w:val="00510BA0"/>
    <w:rsid w:val="00511828"/>
    <w:rsid w:val="005142D7"/>
    <w:rsid w:val="005445AD"/>
    <w:rsid w:val="005657F1"/>
    <w:rsid w:val="00594303"/>
    <w:rsid w:val="00597C49"/>
    <w:rsid w:val="00597E53"/>
    <w:rsid w:val="005A50B6"/>
    <w:rsid w:val="005B0216"/>
    <w:rsid w:val="005B0453"/>
    <w:rsid w:val="005B130A"/>
    <w:rsid w:val="005C02B1"/>
    <w:rsid w:val="005E0428"/>
    <w:rsid w:val="005E381D"/>
    <w:rsid w:val="005F73EA"/>
    <w:rsid w:val="006031C8"/>
    <w:rsid w:val="006076FA"/>
    <w:rsid w:val="00611901"/>
    <w:rsid w:val="00624A4F"/>
    <w:rsid w:val="00635610"/>
    <w:rsid w:val="006707C7"/>
    <w:rsid w:val="00680B98"/>
    <w:rsid w:val="006849C1"/>
    <w:rsid w:val="006864DA"/>
    <w:rsid w:val="006976EB"/>
    <w:rsid w:val="006B6CE6"/>
    <w:rsid w:val="006D0B23"/>
    <w:rsid w:val="006D339B"/>
    <w:rsid w:val="006D536C"/>
    <w:rsid w:val="006E064D"/>
    <w:rsid w:val="006E5420"/>
    <w:rsid w:val="006F285A"/>
    <w:rsid w:val="006F7A9C"/>
    <w:rsid w:val="00700ED6"/>
    <w:rsid w:val="007016EB"/>
    <w:rsid w:val="00705FB4"/>
    <w:rsid w:val="007077EA"/>
    <w:rsid w:val="007149E2"/>
    <w:rsid w:val="00715041"/>
    <w:rsid w:val="007172BF"/>
    <w:rsid w:val="00744CA4"/>
    <w:rsid w:val="007469D9"/>
    <w:rsid w:val="00750973"/>
    <w:rsid w:val="00754915"/>
    <w:rsid w:val="00754F49"/>
    <w:rsid w:val="00787FC1"/>
    <w:rsid w:val="007B3235"/>
    <w:rsid w:val="007B4446"/>
    <w:rsid w:val="007C1033"/>
    <w:rsid w:val="007C2532"/>
    <w:rsid w:val="007C30D8"/>
    <w:rsid w:val="007D5949"/>
    <w:rsid w:val="007F242A"/>
    <w:rsid w:val="007F64AA"/>
    <w:rsid w:val="008009A2"/>
    <w:rsid w:val="0080548E"/>
    <w:rsid w:val="008071A6"/>
    <w:rsid w:val="008150AF"/>
    <w:rsid w:val="008170CC"/>
    <w:rsid w:val="0082280D"/>
    <w:rsid w:val="0083023C"/>
    <w:rsid w:val="00833FDD"/>
    <w:rsid w:val="00843195"/>
    <w:rsid w:val="00844314"/>
    <w:rsid w:val="00872660"/>
    <w:rsid w:val="008731E2"/>
    <w:rsid w:val="008777B8"/>
    <w:rsid w:val="00886BBF"/>
    <w:rsid w:val="00892A45"/>
    <w:rsid w:val="008A1C21"/>
    <w:rsid w:val="008A3112"/>
    <w:rsid w:val="008A5E85"/>
    <w:rsid w:val="008B0D30"/>
    <w:rsid w:val="008B318F"/>
    <w:rsid w:val="008F4DD8"/>
    <w:rsid w:val="008F6C4F"/>
    <w:rsid w:val="00934CD2"/>
    <w:rsid w:val="00935DF6"/>
    <w:rsid w:val="009429B8"/>
    <w:rsid w:val="00950274"/>
    <w:rsid w:val="0095661D"/>
    <w:rsid w:val="009A3FC1"/>
    <w:rsid w:val="009B589F"/>
    <w:rsid w:val="009E6454"/>
    <w:rsid w:val="009F4346"/>
    <w:rsid w:val="00A0025D"/>
    <w:rsid w:val="00A15245"/>
    <w:rsid w:val="00A26C1F"/>
    <w:rsid w:val="00A52746"/>
    <w:rsid w:val="00A605D8"/>
    <w:rsid w:val="00A6471C"/>
    <w:rsid w:val="00A7013E"/>
    <w:rsid w:val="00A73304"/>
    <w:rsid w:val="00A7597B"/>
    <w:rsid w:val="00A9343B"/>
    <w:rsid w:val="00AA5834"/>
    <w:rsid w:val="00AA7158"/>
    <w:rsid w:val="00AB0D12"/>
    <w:rsid w:val="00AB47D2"/>
    <w:rsid w:val="00AB7B28"/>
    <w:rsid w:val="00AC0965"/>
    <w:rsid w:val="00AC3B77"/>
    <w:rsid w:val="00AC68BA"/>
    <w:rsid w:val="00AD4546"/>
    <w:rsid w:val="00AD620B"/>
    <w:rsid w:val="00AE5B98"/>
    <w:rsid w:val="00B054E5"/>
    <w:rsid w:val="00B106E3"/>
    <w:rsid w:val="00B1261F"/>
    <w:rsid w:val="00B17E3D"/>
    <w:rsid w:val="00B2181A"/>
    <w:rsid w:val="00B2616A"/>
    <w:rsid w:val="00B33C11"/>
    <w:rsid w:val="00B3686B"/>
    <w:rsid w:val="00B5124C"/>
    <w:rsid w:val="00B524D8"/>
    <w:rsid w:val="00B52B90"/>
    <w:rsid w:val="00B60336"/>
    <w:rsid w:val="00B85BA8"/>
    <w:rsid w:val="00B915AE"/>
    <w:rsid w:val="00B94D89"/>
    <w:rsid w:val="00BB11A7"/>
    <w:rsid w:val="00BD4D24"/>
    <w:rsid w:val="00BD6FB7"/>
    <w:rsid w:val="00BE4998"/>
    <w:rsid w:val="00BF20CF"/>
    <w:rsid w:val="00BF3019"/>
    <w:rsid w:val="00C06996"/>
    <w:rsid w:val="00C11444"/>
    <w:rsid w:val="00C11AE8"/>
    <w:rsid w:val="00C204B0"/>
    <w:rsid w:val="00C26299"/>
    <w:rsid w:val="00C34AEA"/>
    <w:rsid w:val="00C45DA5"/>
    <w:rsid w:val="00C5691E"/>
    <w:rsid w:val="00C62A23"/>
    <w:rsid w:val="00C67B29"/>
    <w:rsid w:val="00C93561"/>
    <w:rsid w:val="00C97F29"/>
    <w:rsid w:val="00CC0020"/>
    <w:rsid w:val="00CF7B48"/>
    <w:rsid w:val="00D06AF5"/>
    <w:rsid w:val="00D236C2"/>
    <w:rsid w:val="00D34F2B"/>
    <w:rsid w:val="00D46C86"/>
    <w:rsid w:val="00D520F2"/>
    <w:rsid w:val="00D539D2"/>
    <w:rsid w:val="00D53D1B"/>
    <w:rsid w:val="00D60D23"/>
    <w:rsid w:val="00D9408F"/>
    <w:rsid w:val="00D94867"/>
    <w:rsid w:val="00D97409"/>
    <w:rsid w:val="00DA2473"/>
    <w:rsid w:val="00DB6583"/>
    <w:rsid w:val="00DD0DDC"/>
    <w:rsid w:val="00DD3716"/>
    <w:rsid w:val="00DF6F09"/>
    <w:rsid w:val="00E0175D"/>
    <w:rsid w:val="00E12E95"/>
    <w:rsid w:val="00E40651"/>
    <w:rsid w:val="00E44210"/>
    <w:rsid w:val="00E47774"/>
    <w:rsid w:val="00E525EB"/>
    <w:rsid w:val="00E72B9A"/>
    <w:rsid w:val="00E7490A"/>
    <w:rsid w:val="00E75E84"/>
    <w:rsid w:val="00E77A8E"/>
    <w:rsid w:val="00E810AD"/>
    <w:rsid w:val="00E93710"/>
    <w:rsid w:val="00EA0422"/>
    <w:rsid w:val="00EA0F43"/>
    <w:rsid w:val="00EA17E9"/>
    <w:rsid w:val="00EA260F"/>
    <w:rsid w:val="00EB22C7"/>
    <w:rsid w:val="00ED0DC3"/>
    <w:rsid w:val="00EE6571"/>
    <w:rsid w:val="00EF0EE8"/>
    <w:rsid w:val="00EF3AED"/>
    <w:rsid w:val="00F04937"/>
    <w:rsid w:val="00F066A5"/>
    <w:rsid w:val="00F17668"/>
    <w:rsid w:val="00F17BAC"/>
    <w:rsid w:val="00F37520"/>
    <w:rsid w:val="00F41BB7"/>
    <w:rsid w:val="00F55127"/>
    <w:rsid w:val="00F751D8"/>
    <w:rsid w:val="00F91640"/>
    <w:rsid w:val="00F9231B"/>
    <w:rsid w:val="00FA0A0C"/>
    <w:rsid w:val="00FA369E"/>
    <w:rsid w:val="00FA5F7A"/>
    <w:rsid w:val="00FA6E93"/>
    <w:rsid w:val="00FB41D5"/>
    <w:rsid w:val="00FE394B"/>
    <w:rsid w:val="00FE7494"/>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23030304">
      <w:bodyDiv w:val="1"/>
      <w:marLeft w:val="0"/>
      <w:marRight w:val="0"/>
      <w:marTop w:val="0"/>
      <w:marBottom w:val="0"/>
      <w:divBdr>
        <w:top w:val="none" w:sz="0" w:space="0" w:color="auto"/>
        <w:left w:val="none" w:sz="0" w:space="0" w:color="auto"/>
        <w:bottom w:val="none" w:sz="0" w:space="0" w:color="auto"/>
        <w:right w:val="none" w:sz="0" w:space="0" w:color="auto"/>
      </w:divBdr>
      <w:divsChild>
        <w:div w:id="1259287125">
          <w:marLeft w:val="0"/>
          <w:marRight w:val="0"/>
          <w:marTop w:val="0"/>
          <w:marBottom w:val="0"/>
          <w:divBdr>
            <w:top w:val="none" w:sz="0" w:space="0" w:color="auto"/>
            <w:left w:val="none" w:sz="0" w:space="0" w:color="auto"/>
            <w:bottom w:val="none" w:sz="0" w:space="0" w:color="auto"/>
            <w:right w:val="none" w:sz="0" w:space="0" w:color="auto"/>
          </w:divBdr>
        </w:div>
      </w:divsChild>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stunitedchurch.ca/family--youth-ministry-co-ordinator-posi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nel@1st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94C5-92D6-46AA-8A66-6642481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ll Your Story</vt:lpstr>
    </vt:vector>
  </TitlesOfParts>
  <Company>EKOHAG FAMILY</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Your Story</dc:title>
  <dc:subject>Bulletin info</dc:subject>
  <dc:creator>Rev. Emmanuel K. Ofori</dc:creator>
  <cp:keywords>Grace;Faith;Scripture;Solas</cp:keywords>
  <dc:description/>
  <cp:lastModifiedBy>First United Church</cp:lastModifiedBy>
  <cp:revision>4</cp:revision>
  <cp:lastPrinted>2019-02-21T14:38:00Z</cp:lastPrinted>
  <dcterms:created xsi:type="dcterms:W3CDTF">2019-02-21T14:15:00Z</dcterms:created>
  <dcterms:modified xsi:type="dcterms:W3CDTF">2019-02-21T18:06:00Z</dcterms:modified>
</cp:coreProperties>
</file>